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859EE0" w:rsidR="00E4321B" w:rsidRPr="00E4321B" w:rsidRDefault="00B949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CC52F4" w:rsidR="00DF4FD8" w:rsidRPr="00DF4FD8" w:rsidRDefault="00B949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9BE12E" w:rsidR="00DF4FD8" w:rsidRPr="0075070E" w:rsidRDefault="00B949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F81581" w:rsidR="00DF4FD8" w:rsidRPr="00DF4FD8" w:rsidRDefault="00B94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CF0F42" w:rsidR="00DF4FD8" w:rsidRPr="00DF4FD8" w:rsidRDefault="00B94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B2D415" w:rsidR="00DF4FD8" w:rsidRPr="00DF4FD8" w:rsidRDefault="00B94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CA8403" w:rsidR="00DF4FD8" w:rsidRPr="00DF4FD8" w:rsidRDefault="00B94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F89F4A" w:rsidR="00DF4FD8" w:rsidRPr="00DF4FD8" w:rsidRDefault="00B94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7B65B6" w:rsidR="00DF4FD8" w:rsidRPr="00DF4FD8" w:rsidRDefault="00B94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49194C" w:rsidR="00DF4FD8" w:rsidRPr="00DF4FD8" w:rsidRDefault="00B94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AEA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F57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7939BE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BB601E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68972E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957308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975D8C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39CFE6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E77D4A7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1BD62F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C52E99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084BE7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55BDC0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A5045C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B6EB51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01B7F3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66F9EC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F1F8E1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EEBEAD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2CA6B3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1BEF3B4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FD0018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033CC2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4AD276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C5C321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D472C2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A40680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F934C4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3EE5D9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48F8E3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909865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7062B8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7B5002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B93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D3F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DE1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D6A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30C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E1D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368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705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AD4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CBAD54" w:rsidR="00B87141" w:rsidRPr="0075070E" w:rsidRDefault="00B949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5DFBF0" w:rsidR="00B87141" w:rsidRPr="00DF4FD8" w:rsidRDefault="00B94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95B9F0" w:rsidR="00B87141" w:rsidRPr="00DF4FD8" w:rsidRDefault="00B94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C19451" w:rsidR="00B87141" w:rsidRPr="00DF4FD8" w:rsidRDefault="00B94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893EB8" w:rsidR="00B87141" w:rsidRPr="00DF4FD8" w:rsidRDefault="00B94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8EDA5C" w:rsidR="00B87141" w:rsidRPr="00DF4FD8" w:rsidRDefault="00B94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99494D" w:rsidR="00B87141" w:rsidRPr="00DF4FD8" w:rsidRDefault="00B94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D14E99" w:rsidR="00B87141" w:rsidRPr="00DF4FD8" w:rsidRDefault="00B94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32C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158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9A5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E65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166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79A0CB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9B12F3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3D278D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E8CE7C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4A29A2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1918A0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B7CFBF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F8F677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8F2B573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80591D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B8F522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90BF29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88A2A8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98AA22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D042DE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49AB92F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F2F071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BCD845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57CD8B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753D55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3E9084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DA49CA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7A0935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BCD1C7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E2ABCF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00F5BC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83D899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29FDD4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41721D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C994CC" w:rsidR="00DF0BAE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5E1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DBB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1DB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28A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1C0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80B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C67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D49D98" w:rsidR="00857029" w:rsidRPr="0075070E" w:rsidRDefault="00B949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C68B47" w:rsidR="00857029" w:rsidRPr="00DF4FD8" w:rsidRDefault="00B94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A61DBF" w:rsidR="00857029" w:rsidRPr="00DF4FD8" w:rsidRDefault="00B94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C01F6F" w:rsidR="00857029" w:rsidRPr="00DF4FD8" w:rsidRDefault="00B94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2F2C31" w:rsidR="00857029" w:rsidRPr="00DF4FD8" w:rsidRDefault="00B94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D536BE" w:rsidR="00857029" w:rsidRPr="00DF4FD8" w:rsidRDefault="00B94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2CABF7" w:rsidR="00857029" w:rsidRPr="00DF4FD8" w:rsidRDefault="00B94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D47B7F" w:rsidR="00857029" w:rsidRPr="00DF4FD8" w:rsidRDefault="00B94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4517BA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157294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CEBCAC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A813BE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783D36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0FC840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1FD577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40D8CF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B5F291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B11725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E3E3A6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94D2EC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962B72B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EE7BEF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5D349A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41EC5D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7D53BE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BBC5EB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207595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D39CC26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F17D14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FDBFAF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A64370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7712C9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A583879" w:rsidR="00DF4FD8" w:rsidRPr="00B949CD" w:rsidRDefault="00B94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0924A2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98E4D7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138AFC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F5226F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58AB3A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9EC0E0" w:rsidR="00DF4FD8" w:rsidRPr="004020EB" w:rsidRDefault="00B94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C5A0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A3E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585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683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5D7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F9B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3EB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301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471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1D4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E8D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A9B56" w:rsidR="00C54E9D" w:rsidRDefault="00B949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24FF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941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62CB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C15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1912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5FD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DB4C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CC5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07F4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878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3DE1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F7B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F628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4F5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747D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9B2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1159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5AB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49C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5 - Q4 Calendar</dc:title>
  <dc:subject>Quarter 4 Calendar with Indonesia Holidays</dc:subject>
  <dc:creator>General Blue Corporation</dc:creator>
  <keywords>Indonesia 2025 - Q4 Calendar, Printable, Easy to Customize, Holiday Calendar</keywords>
  <dc:description/>
  <dcterms:created xsi:type="dcterms:W3CDTF">2019-12-12T15:31:00.0000000Z</dcterms:created>
  <dcterms:modified xsi:type="dcterms:W3CDTF">2025-07-22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